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15B8" w14:textId="77777777" w:rsidR="009D6124" w:rsidRDefault="009D6124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24AF" w14:textId="77777777" w:rsidR="009D6124" w:rsidRDefault="009D6124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591AD" w14:textId="7D220509" w:rsidR="00A36919" w:rsidRPr="009D6124" w:rsidRDefault="007D7C60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124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A36919" w:rsidRPr="009D6124">
        <w:rPr>
          <w:rFonts w:ascii="Times New Roman" w:hAnsi="Times New Roman" w:cs="Times New Roman"/>
          <w:b/>
          <w:bCs/>
          <w:sz w:val="24"/>
          <w:szCs w:val="24"/>
        </w:rPr>
        <w:t xml:space="preserve"> онлайн школы</w:t>
      </w:r>
      <w:r w:rsidR="003824DD" w:rsidRPr="009D6124">
        <w:rPr>
          <w:rFonts w:ascii="Times New Roman" w:hAnsi="Times New Roman" w:cs="Times New Roman"/>
          <w:b/>
          <w:bCs/>
          <w:sz w:val="24"/>
          <w:szCs w:val="24"/>
        </w:rPr>
        <w:t xml:space="preserve"> «Путь к успеху» - 2023</w:t>
      </w:r>
    </w:p>
    <w:p w14:paraId="28180769" w14:textId="77777777" w:rsidR="002F13DF" w:rsidRPr="009D6124" w:rsidRDefault="002F13DF" w:rsidP="009D6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630A9" w14:textId="3B2DCC86" w:rsidR="00A36919" w:rsidRPr="003477F0" w:rsidRDefault="003824DD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A36919" w:rsidRPr="003477F0">
        <w:rPr>
          <w:rFonts w:ascii="Times New Roman" w:hAnsi="Times New Roman" w:cs="Times New Roman"/>
          <w:b/>
          <w:bCs/>
          <w:sz w:val="28"/>
          <w:szCs w:val="28"/>
        </w:rPr>
        <w:t>От джунглей исследований, через поляну задач и горы идей к пещере сокровищ и полю внедрения</w:t>
      </w:r>
      <w:r w:rsidRPr="003477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DA86FB" w14:textId="38E392C4" w:rsidR="00E33D75" w:rsidRPr="003477F0" w:rsidRDefault="00E33D75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42E4" w:rsidRPr="003477F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о на основе материалов группы компаний ИКРА </w:t>
      </w:r>
      <w:hyperlink r:id="rId8" w:history="1">
        <w:r w:rsidR="008542E4" w:rsidRPr="003477F0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ikraikra.ru/</w:t>
        </w:r>
      </w:hyperlink>
      <w:r w:rsidR="008542E4" w:rsidRPr="003477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47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756751" w14:textId="77777777" w:rsidR="00DF235A" w:rsidRPr="003477F0" w:rsidRDefault="00DF235A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851D" w14:textId="53D2DE2B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>Дата проведения: 24.11.2023</w:t>
      </w:r>
    </w:p>
    <w:p w14:paraId="3B9712D5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7895" w14:textId="7532DEB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>Время проведения: 13.00-17.00</w:t>
      </w:r>
    </w:p>
    <w:p w14:paraId="5BA20324" w14:textId="77777777" w:rsidR="00DF235A" w:rsidRPr="003477F0" w:rsidRDefault="00DF235A" w:rsidP="009D6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D1B" w14:textId="77777777" w:rsidR="003824DD" w:rsidRPr="003477F0" w:rsidRDefault="003824DD" w:rsidP="009D6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18BE" w14:textId="0DDEB26A" w:rsidR="003824DD" w:rsidRPr="003477F0" w:rsidRDefault="003824DD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477F0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AC070A" w:rsidRPr="003477F0">
        <w:rPr>
          <w:rFonts w:ascii="Times New Roman" w:hAnsi="Times New Roman" w:cs="Times New Roman"/>
          <w:sz w:val="28"/>
          <w:szCs w:val="28"/>
        </w:rPr>
        <w:t>ь</w:t>
      </w:r>
      <w:r w:rsidRPr="003477F0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AC070A" w:rsidRPr="003477F0">
        <w:rPr>
          <w:rFonts w:ascii="Times New Roman" w:hAnsi="Times New Roman" w:cs="Times New Roman"/>
          <w:sz w:val="28"/>
          <w:szCs w:val="28"/>
        </w:rPr>
        <w:t>е</w:t>
      </w:r>
      <w:r w:rsidRPr="003477F0">
        <w:rPr>
          <w:rFonts w:ascii="Times New Roman" w:hAnsi="Times New Roman" w:cs="Times New Roman"/>
          <w:sz w:val="28"/>
          <w:szCs w:val="28"/>
        </w:rPr>
        <w:t>, проектировочны</w:t>
      </w:r>
      <w:r w:rsidR="00AC070A" w:rsidRPr="003477F0">
        <w:rPr>
          <w:rFonts w:ascii="Times New Roman" w:hAnsi="Times New Roman" w:cs="Times New Roman"/>
          <w:sz w:val="28"/>
          <w:szCs w:val="28"/>
        </w:rPr>
        <w:t>е</w:t>
      </w:r>
      <w:r w:rsidRPr="003477F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C070A" w:rsidRPr="003477F0">
        <w:rPr>
          <w:rFonts w:ascii="Times New Roman" w:hAnsi="Times New Roman" w:cs="Times New Roman"/>
          <w:sz w:val="28"/>
          <w:szCs w:val="28"/>
        </w:rPr>
        <w:t>и</w:t>
      </w:r>
      <w:r w:rsidRPr="003477F0">
        <w:rPr>
          <w:rFonts w:ascii="Times New Roman" w:hAnsi="Times New Roman" w:cs="Times New Roman"/>
          <w:sz w:val="28"/>
          <w:szCs w:val="28"/>
        </w:rPr>
        <w:t xml:space="preserve"> участников онлайн школы. </w:t>
      </w:r>
    </w:p>
    <w:p w14:paraId="71E6C67B" w14:textId="055E58B8" w:rsidR="003824DD" w:rsidRPr="003477F0" w:rsidRDefault="003824DD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8D99DBF" w14:textId="6F24440F" w:rsidR="00AC070A" w:rsidRPr="003477F0" w:rsidRDefault="003824DD" w:rsidP="009D612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sz w:val="28"/>
          <w:szCs w:val="28"/>
        </w:rPr>
        <w:t xml:space="preserve">Познакомить с результатами </w:t>
      </w:r>
      <w:r w:rsidR="00AC070A" w:rsidRPr="003477F0">
        <w:rPr>
          <w:rFonts w:ascii="Times New Roman" w:hAnsi="Times New Roman" w:cs="Times New Roman"/>
          <w:sz w:val="28"/>
          <w:szCs w:val="28"/>
        </w:rPr>
        <w:t>мониторинга форм и технологий деятельности по профилактике учебной неуспешности в общеобразовательных организациях Свердловской области.</w:t>
      </w:r>
    </w:p>
    <w:p w14:paraId="7EE53F13" w14:textId="0939AF36" w:rsidR="00AC070A" w:rsidRPr="003477F0" w:rsidRDefault="00AC070A" w:rsidP="009D612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sz w:val="28"/>
          <w:szCs w:val="28"/>
        </w:rPr>
        <w:t xml:space="preserve">Освоить алгоритм работы с адресным кейсом образовательной организации. </w:t>
      </w:r>
    </w:p>
    <w:p w14:paraId="3E5C85C2" w14:textId="77777777" w:rsidR="00AC070A" w:rsidRPr="003477F0" w:rsidRDefault="00AC070A" w:rsidP="009D612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sz w:val="28"/>
          <w:szCs w:val="28"/>
        </w:rPr>
        <w:t xml:space="preserve">Познакомиться с результативными управленческими и педагогическими практиками повышения качества образования муниципального и школьного уровней. </w:t>
      </w:r>
    </w:p>
    <w:p w14:paraId="52309983" w14:textId="032E1804" w:rsidR="00AC070A" w:rsidRPr="003477F0" w:rsidRDefault="00AC070A" w:rsidP="009D612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sz w:val="28"/>
          <w:szCs w:val="28"/>
        </w:rPr>
        <w:t xml:space="preserve">Сформировать карту идей для последующей работы. </w:t>
      </w:r>
    </w:p>
    <w:p w14:paraId="771B9920" w14:textId="2F8586B9" w:rsidR="003824DD" w:rsidRPr="003477F0" w:rsidRDefault="003824DD" w:rsidP="009D612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010C78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</w:p>
    <w:p w14:paraId="18483F5F" w14:textId="77777777" w:rsidR="00DF235A" w:rsidRPr="003477F0" w:rsidRDefault="00DF235A" w:rsidP="009D61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7F0">
        <w:rPr>
          <w:rFonts w:ascii="Times New Roman" w:hAnsi="Times New Roman" w:cs="Times New Roman"/>
          <w:bCs/>
          <w:color w:val="000000"/>
          <w:sz w:val="28"/>
          <w:szCs w:val="28"/>
        </w:rPr>
        <w:t>- расширение представлений о возможностях, формах, способах формирования системы школьной неуспешности в образовательной организации и в системе образования муниципалитета через знакомство с педагогическим и управленческим опытом;</w:t>
      </w:r>
    </w:p>
    <w:p w14:paraId="26B3E8F1" w14:textId="77777777" w:rsidR="00DF235A" w:rsidRPr="003477F0" w:rsidRDefault="00DF235A" w:rsidP="009D61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7F0">
        <w:rPr>
          <w:rFonts w:ascii="Times New Roman" w:hAnsi="Times New Roman" w:cs="Times New Roman"/>
          <w:bCs/>
          <w:color w:val="000000"/>
          <w:sz w:val="28"/>
          <w:szCs w:val="28"/>
        </w:rPr>
        <w:t>- расширение опыта профессионального взаимодействия.</w:t>
      </w:r>
    </w:p>
    <w:p w14:paraId="5EFC3FB0" w14:textId="77777777" w:rsidR="00DF235A" w:rsidRPr="003477F0" w:rsidRDefault="00DF235A" w:rsidP="009D61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24307C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: </w:t>
      </w:r>
    </w:p>
    <w:p w14:paraId="1D64CDF4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0">
        <w:rPr>
          <w:rFonts w:ascii="Times New Roman" w:hAnsi="Times New Roman" w:cs="Times New Roman"/>
          <w:bCs/>
          <w:sz w:val="28"/>
          <w:szCs w:val="28"/>
        </w:rPr>
        <w:t>- педагоги и руководители образовательных организаций – участников проекта «500+» и образовательных организаций группы ШАНС;</w:t>
      </w:r>
    </w:p>
    <w:p w14:paraId="3F3DD95D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0">
        <w:rPr>
          <w:rFonts w:ascii="Times New Roman" w:hAnsi="Times New Roman" w:cs="Times New Roman"/>
          <w:bCs/>
          <w:sz w:val="28"/>
          <w:szCs w:val="28"/>
        </w:rPr>
        <w:t>- педагоги и руководители образовательных организаций – региональных инновационных площадок;</w:t>
      </w:r>
    </w:p>
    <w:p w14:paraId="42C8A8D1" w14:textId="77777777" w:rsidR="00DF235A" w:rsidRPr="003477F0" w:rsidRDefault="00DF235A" w:rsidP="009D6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F0">
        <w:rPr>
          <w:rFonts w:ascii="Times New Roman" w:hAnsi="Times New Roman" w:cs="Times New Roman"/>
          <w:bCs/>
          <w:sz w:val="28"/>
          <w:szCs w:val="28"/>
        </w:rPr>
        <w:t>- представители муниципальных органов управления образованием, муниципальных методических служб.</w:t>
      </w:r>
    </w:p>
    <w:p w14:paraId="27012036" w14:textId="77777777" w:rsidR="00DF235A" w:rsidRPr="003477F0" w:rsidRDefault="00DF235A" w:rsidP="009D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61490" w14:textId="13CA3ED2" w:rsidR="00DF235A" w:rsidRPr="003477F0" w:rsidRDefault="00DF235A" w:rsidP="009D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подключение: </w:t>
      </w:r>
      <w:hyperlink r:id="rId9" w:tgtFrame="_blank" w:history="1">
        <w:r w:rsidR="0017245D" w:rsidRPr="0091330A">
          <w:rPr>
            <w:rStyle w:val="ac"/>
            <w:rFonts w:ascii="Times New Roman" w:hAnsi="Times New Roman" w:cs="Times New Roman"/>
            <w:spacing w:val="-2"/>
            <w:sz w:val="28"/>
            <w:szCs w:val="28"/>
            <w:shd w:val="clear" w:color="auto" w:fill="CCE4FF"/>
          </w:rPr>
          <w:t>https://sferum.ru/?call_link=2j3EtzCj_-nEGeG5YxmVUWogD6am3RFoD_-GcMA8KYU</w:t>
        </w:r>
      </w:hyperlink>
      <w:r w:rsidR="0017245D" w:rsidRPr="00347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FB881" w14:textId="77777777" w:rsidR="00DF235A" w:rsidRPr="003477F0" w:rsidRDefault="00DF235A" w:rsidP="009D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49562" w14:textId="77777777" w:rsidR="009D6124" w:rsidRPr="003477F0" w:rsidRDefault="009D6124" w:rsidP="009D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F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D839563" w14:textId="77777777" w:rsidR="009D6124" w:rsidRPr="003477F0" w:rsidRDefault="009D6124" w:rsidP="009D61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6768"/>
        <w:gridCol w:w="6485"/>
      </w:tblGrid>
      <w:tr w:rsidR="009D6124" w:rsidRPr="003477F0" w14:paraId="42B94720" w14:textId="3736BA43" w:rsidTr="003477F0">
        <w:trPr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6C711" w14:textId="77777777" w:rsidR="009D6124" w:rsidRPr="003477F0" w:rsidRDefault="009D6124" w:rsidP="009D6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FA853" w14:textId="77777777" w:rsidR="009D6124" w:rsidRPr="003477F0" w:rsidRDefault="009D6124" w:rsidP="009D6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2E2" w14:textId="19B6A94E" w:rsidR="009D6124" w:rsidRPr="003477F0" w:rsidRDefault="009D6124" w:rsidP="009D6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/>
                <w:sz w:val="28"/>
                <w:szCs w:val="28"/>
              </w:rPr>
              <w:t>Спикер</w:t>
            </w:r>
          </w:p>
        </w:tc>
      </w:tr>
      <w:tr w:rsidR="009D6124" w:rsidRPr="003477F0" w14:paraId="2C933757" w14:textId="4133B194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748F" w14:textId="34E3B9FC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3.00-13.05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93BB" w14:textId="11A69F77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онлайн-школы. Приветствие участников, постановка задач, организационные вопросы, программа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4803" w14:textId="238FF305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Жигулина Марина Леонидовна, проректор ГАОУ ДПО СО «ИРО»</w:t>
            </w:r>
          </w:p>
        </w:tc>
      </w:tr>
      <w:tr w:rsidR="009D6124" w:rsidRPr="003477F0" w14:paraId="3C5D727C" w14:textId="1247A5B6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CEC17" w14:textId="22788991" w:rsidR="009D6124" w:rsidRPr="003477F0" w:rsidRDefault="00BC12A6" w:rsidP="009D61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477F0">
              <w:rPr>
                <w:b/>
                <w:bCs/>
                <w:sz w:val="28"/>
                <w:szCs w:val="28"/>
              </w:rPr>
              <w:t xml:space="preserve">ДЖУНГЛИ ИССЛЕДОВАНИЙ                    </w:t>
            </w:r>
            <w:r w:rsidR="009D6124" w:rsidRPr="003477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8F320" wp14:editId="6AEDF22A">
                  <wp:extent cx="954786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02" cy="53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24" w:rsidRPr="003477F0" w14:paraId="41B81B55" w14:textId="41EA184E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B52" w14:textId="3077E82A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3.05-13.2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8FE5" w14:textId="3F2B3D6B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результаты мониторинга форм и технологий деятельности по профилактике учебной неуспешности в общеобразовательных организациях Свердловской области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33C08" w14:textId="0455ED40" w:rsidR="009D6124" w:rsidRPr="003477F0" w:rsidRDefault="009D6124" w:rsidP="009D61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477F0">
              <w:rPr>
                <w:bCs/>
                <w:sz w:val="28"/>
                <w:szCs w:val="28"/>
              </w:rPr>
              <w:t>Сундукова Т.А., заведующий отделом исследований состояния системы образования ГАОУ ДПО СО «ИРО»</w:t>
            </w:r>
          </w:p>
        </w:tc>
      </w:tr>
      <w:tr w:rsidR="00BC12A6" w:rsidRPr="003477F0" w14:paraId="76DA934C" w14:textId="77777777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A4C37" w14:textId="10ED0978" w:rsidR="00BC12A6" w:rsidRPr="003477F0" w:rsidRDefault="00BC12A6" w:rsidP="00BC12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477F0">
              <w:rPr>
                <w:rStyle w:val="c4"/>
                <w:b/>
                <w:bCs/>
                <w:sz w:val="28"/>
                <w:szCs w:val="28"/>
              </w:rPr>
              <w:t>ПОЛЯНА ЗАДАЧ</w:t>
            </w:r>
            <w:r w:rsidRPr="003477F0">
              <w:rPr>
                <w:rStyle w:val="c4"/>
                <w:bCs/>
                <w:sz w:val="28"/>
                <w:szCs w:val="28"/>
              </w:rPr>
              <w:t xml:space="preserve">                                        </w:t>
            </w:r>
            <w:r w:rsidRPr="003477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10932" wp14:editId="11134111">
                  <wp:extent cx="1090515" cy="491705"/>
                  <wp:effectExtent l="0" t="0" r="0" b="3810"/>
                  <wp:docPr id="1681418714" name="Рисунок 168141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68" cy="50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24" w:rsidRPr="003477F0" w14:paraId="7470EA83" w14:textId="7A05FDD9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39C8" w14:textId="1911F6E6" w:rsidR="009D6124" w:rsidRPr="003477F0" w:rsidRDefault="009D6124" w:rsidP="00BC12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3.20-13.4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08A92" w14:textId="57770DBE" w:rsidR="009D6124" w:rsidRPr="003477F0" w:rsidRDefault="00746667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ные кейсы: содержание и использование в работе школы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42D" w14:textId="52D13FF7" w:rsidR="009D6124" w:rsidRPr="003477F0" w:rsidRDefault="009D6124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Алейникова С.В., директор РЦОИ и ОКО ГАОУ ДПО СО «ИРО»</w:t>
            </w:r>
          </w:p>
        </w:tc>
      </w:tr>
      <w:tr w:rsidR="00BC12A6" w:rsidRPr="003477F0" w14:paraId="7450468B" w14:textId="3ABDD66A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61D9" w14:textId="3E7A9A21" w:rsidR="00BC12A6" w:rsidRPr="003477F0" w:rsidRDefault="00BC12A6" w:rsidP="00BC1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А ИДЕЙ                                                 </w:t>
            </w:r>
            <w:r w:rsidRPr="003477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FA6B94D" wp14:editId="27CD172E">
                      <wp:extent cx="989330" cy="575673"/>
                      <wp:effectExtent l="0" t="0" r="20320" b="15240"/>
                      <wp:docPr id="3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9330" cy="575673"/>
                                <a:chOff x="0" y="0"/>
                                <a:chExt cx="1653" cy="1585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88"/>
                                  <a:ext cx="598" cy="571"/>
                                  <a:chOff x="0" y="988"/>
                                  <a:chExt cx="598" cy="571"/>
                                </a:xfrm>
                              </wpg:grpSpPr>
                              <wps:wsp>
                                <wps:cNvPr id="5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88"/>
                                    <a:ext cx="598" cy="571"/>
                                  </a:xfrm>
                                  <a:custGeom>
                                    <a:avLst/>
                                    <a:gdLst>
                                      <a:gd name="T0" fmla="*/ 0 w 598"/>
                                      <a:gd name="T1" fmla="*/ 299 h 571"/>
                                      <a:gd name="T2" fmla="*/ 290 w 598"/>
                                      <a:gd name="T3" fmla="*/ 570 h 571"/>
                                      <a:gd name="T4" fmla="*/ 457 w 598"/>
                                      <a:gd name="T5" fmla="*/ 337 h 571"/>
                                      <a:gd name="T6" fmla="*/ 187 w 598"/>
                                      <a:gd name="T7" fmla="*/ 337 h 571"/>
                                      <a:gd name="T8" fmla="*/ 0 w 598"/>
                                      <a:gd name="T9" fmla="*/ 299 h 5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98" h="571">
                                        <a:moveTo>
                                          <a:pt x="0" y="299"/>
                                        </a:moveTo>
                                        <a:lnTo>
                                          <a:pt x="290" y="570"/>
                                        </a:lnTo>
                                        <a:lnTo>
                                          <a:pt x="457" y="337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0" y="2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3C3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88"/>
                                    <a:ext cx="598" cy="571"/>
                                  </a:xfrm>
                                  <a:custGeom>
                                    <a:avLst/>
                                    <a:gdLst>
                                      <a:gd name="T0" fmla="*/ 0 w 598"/>
                                      <a:gd name="T1" fmla="*/ 67 h 571"/>
                                      <a:gd name="T2" fmla="*/ 187 w 598"/>
                                      <a:gd name="T3" fmla="*/ 337 h 571"/>
                                      <a:gd name="T4" fmla="*/ 457 w 598"/>
                                      <a:gd name="T5" fmla="*/ 337 h 571"/>
                                      <a:gd name="T6" fmla="*/ 576 w 598"/>
                                      <a:gd name="T7" fmla="*/ 171 h 571"/>
                                      <a:gd name="T8" fmla="*/ 578 w 598"/>
                                      <a:gd name="T9" fmla="*/ 154 h 571"/>
                                      <a:gd name="T10" fmla="*/ 382 w 598"/>
                                      <a:gd name="T11" fmla="*/ 154 h 571"/>
                                      <a:gd name="T12" fmla="*/ 0 w 598"/>
                                      <a:gd name="T13" fmla="*/ 67 h 5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98" h="571">
                                        <a:moveTo>
                                          <a:pt x="0" y="67"/>
                                        </a:moveTo>
                                        <a:lnTo>
                                          <a:pt x="187" y="337"/>
                                        </a:lnTo>
                                        <a:lnTo>
                                          <a:pt x="457" y="337"/>
                                        </a:lnTo>
                                        <a:lnTo>
                                          <a:pt x="576" y="171"/>
                                        </a:lnTo>
                                        <a:lnTo>
                                          <a:pt x="578" y="154"/>
                                        </a:lnTo>
                                        <a:lnTo>
                                          <a:pt x="382" y="15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3C3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88"/>
                                    <a:ext cx="598" cy="571"/>
                                  </a:xfrm>
                                  <a:custGeom>
                                    <a:avLst/>
                                    <a:gdLst>
                                      <a:gd name="T0" fmla="*/ 298 w 598"/>
                                      <a:gd name="T1" fmla="*/ 0 h 571"/>
                                      <a:gd name="T2" fmla="*/ 382 w 598"/>
                                      <a:gd name="T3" fmla="*/ 154 h 571"/>
                                      <a:gd name="T4" fmla="*/ 578 w 598"/>
                                      <a:gd name="T5" fmla="*/ 154 h 571"/>
                                      <a:gd name="T6" fmla="*/ 597 w 598"/>
                                      <a:gd name="T7" fmla="*/ 25 h 571"/>
                                      <a:gd name="T8" fmla="*/ 298 w 598"/>
                                      <a:gd name="T9" fmla="*/ 0 h 5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98" h="571">
                                        <a:moveTo>
                                          <a:pt x="298" y="0"/>
                                        </a:moveTo>
                                        <a:lnTo>
                                          <a:pt x="382" y="154"/>
                                        </a:lnTo>
                                        <a:lnTo>
                                          <a:pt x="578" y="154"/>
                                        </a:lnTo>
                                        <a:lnTo>
                                          <a:pt x="597" y="25"/>
                                        </a:lnTo>
                                        <a:lnTo>
                                          <a:pt x="2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3C3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" y="3"/>
                                  <a:ext cx="1308" cy="1579"/>
                                  <a:chOff x="269" y="3"/>
                                  <a:chExt cx="1308" cy="1579"/>
                                </a:xfrm>
                              </wpg:grpSpPr>
                              <wps:wsp>
                                <wps:cNvPr id="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" y="3"/>
                                    <a:ext cx="1308" cy="1579"/>
                                  </a:xfrm>
                                  <a:custGeom>
                                    <a:avLst/>
                                    <a:gdLst>
                                      <a:gd name="T0" fmla="*/ 361 w 1308"/>
                                      <a:gd name="T1" fmla="*/ 408 h 1579"/>
                                      <a:gd name="T2" fmla="*/ 0 w 1308"/>
                                      <a:gd name="T3" fmla="*/ 1536 h 1579"/>
                                      <a:gd name="T4" fmla="*/ 72 w 1308"/>
                                      <a:gd name="T5" fmla="*/ 1578 h 1579"/>
                                      <a:gd name="T6" fmla="*/ 1307 w 1308"/>
                                      <a:gd name="T7" fmla="*/ 766 h 1579"/>
                                      <a:gd name="T8" fmla="*/ 1235 w 1308"/>
                                      <a:gd name="T9" fmla="*/ 544 h 1579"/>
                                      <a:gd name="T10" fmla="*/ 433 w 1308"/>
                                      <a:gd name="T11" fmla="*/ 544 h 1579"/>
                                      <a:gd name="T12" fmla="*/ 433 w 1308"/>
                                      <a:gd name="T13" fmla="*/ 451 h 1579"/>
                                      <a:gd name="T14" fmla="*/ 361 w 1308"/>
                                      <a:gd name="T15" fmla="*/ 408 h 15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308" h="1579">
                                        <a:moveTo>
                                          <a:pt x="361" y="408"/>
                                        </a:moveTo>
                                        <a:lnTo>
                                          <a:pt x="0" y="1536"/>
                                        </a:lnTo>
                                        <a:lnTo>
                                          <a:pt x="72" y="1578"/>
                                        </a:lnTo>
                                        <a:lnTo>
                                          <a:pt x="1307" y="766"/>
                                        </a:lnTo>
                                        <a:lnTo>
                                          <a:pt x="1235" y="544"/>
                                        </a:lnTo>
                                        <a:lnTo>
                                          <a:pt x="433" y="544"/>
                                        </a:lnTo>
                                        <a:lnTo>
                                          <a:pt x="433" y="451"/>
                                        </a:lnTo>
                                        <a:lnTo>
                                          <a:pt x="361" y="4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85D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" y="3"/>
                                    <a:ext cx="1308" cy="1579"/>
                                  </a:xfrm>
                                  <a:custGeom>
                                    <a:avLst/>
                                    <a:gdLst>
                                      <a:gd name="T0" fmla="*/ 615 w 1308"/>
                                      <a:gd name="T1" fmla="*/ 0 h 1579"/>
                                      <a:gd name="T2" fmla="*/ 433 w 1308"/>
                                      <a:gd name="T3" fmla="*/ 544 h 1579"/>
                                      <a:gd name="T4" fmla="*/ 1235 w 1308"/>
                                      <a:gd name="T5" fmla="*/ 544 h 1579"/>
                                      <a:gd name="T6" fmla="*/ 1223 w 1308"/>
                                      <a:gd name="T7" fmla="*/ 507 h 1579"/>
                                      <a:gd name="T8" fmla="*/ 909 w 1308"/>
                                      <a:gd name="T9" fmla="*/ 507 h 1579"/>
                                      <a:gd name="T10" fmla="*/ 688 w 1308"/>
                                      <a:gd name="T11" fmla="*/ 42 h 1579"/>
                                      <a:gd name="T12" fmla="*/ 615 w 1308"/>
                                      <a:gd name="T13" fmla="*/ 0 h 15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08" h="1579">
                                        <a:moveTo>
                                          <a:pt x="615" y="0"/>
                                        </a:moveTo>
                                        <a:lnTo>
                                          <a:pt x="433" y="544"/>
                                        </a:lnTo>
                                        <a:lnTo>
                                          <a:pt x="1235" y="544"/>
                                        </a:lnTo>
                                        <a:lnTo>
                                          <a:pt x="1223" y="507"/>
                                        </a:lnTo>
                                        <a:lnTo>
                                          <a:pt x="909" y="507"/>
                                        </a:lnTo>
                                        <a:lnTo>
                                          <a:pt x="688" y="42"/>
                                        </a:lnTo>
                                        <a:lnTo>
                                          <a:pt x="6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85D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" y="3"/>
                                    <a:ext cx="1308" cy="1579"/>
                                  </a:xfrm>
                                  <a:custGeom>
                                    <a:avLst/>
                                    <a:gdLst>
                                      <a:gd name="T0" fmla="*/ 1017 w 1308"/>
                                      <a:gd name="T1" fmla="*/ 48 h 1579"/>
                                      <a:gd name="T2" fmla="*/ 909 w 1308"/>
                                      <a:gd name="T3" fmla="*/ 507 h 1579"/>
                                      <a:gd name="T4" fmla="*/ 1223 w 1308"/>
                                      <a:gd name="T5" fmla="*/ 507 h 1579"/>
                                      <a:gd name="T6" fmla="*/ 1090 w 1308"/>
                                      <a:gd name="T7" fmla="*/ 91 h 1579"/>
                                      <a:gd name="T8" fmla="*/ 1017 w 1308"/>
                                      <a:gd name="T9" fmla="*/ 48 h 15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08" h="1579">
                                        <a:moveTo>
                                          <a:pt x="1017" y="48"/>
                                        </a:moveTo>
                                        <a:lnTo>
                                          <a:pt x="909" y="507"/>
                                        </a:lnTo>
                                        <a:lnTo>
                                          <a:pt x="1223" y="507"/>
                                        </a:lnTo>
                                        <a:lnTo>
                                          <a:pt x="1090" y="91"/>
                                        </a:lnTo>
                                        <a:lnTo>
                                          <a:pt x="101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85D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" y="3"/>
                                  <a:ext cx="1308" cy="1579"/>
                                </a:xfrm>
                                <a:custGeom>
                                  <a:avLst/>
                                  <a:gdLst>
                                    <a:gd name="T0" fmla="*/ 1307 w 1308"/>
                                    <a:gd name="T1" fmla="*/ 766 h 1579"/>
                                    <a:gd name="T2" fmla="*/ 72 w 1308"/>
                                    <a:gd name="T3" fmla="*/ 1578 h 1579"/>
                                    <a:gd name="T4" fmla="*/ 0 w 1308"/>
                                    <a:gd name="T5" fmla="*/ 1536 h 1579"/>
                                    <a:gd name="T6" fmla="*/ 361 w 1308"/>
                                    <a:gd name="T7" fmla="*/ 408 h 1579"/>
                                    <a:gd name="T8" fmla="*/ 433 w 1308"/>
                                    <a:gd name="T9" fmla="*/ 451 h 1579"/>
                                    <a:gd name="T10" fmla="*/ 433 w 1308"/>
                                    <a:gd name="T11" fmla="*/ 544 h 1579"/>
                                    <a:gd name="T12" fmla="*/ 615 w 1308"/>
                                    <a:gd name="T13" fmla="*/ 0 h 1579"/>
                                    <a:gd name="T14" fmla="*/ 688 w 1308"/>
                                    <a:gd name="T15" fmla="*/ 42 h 1579"/>
                                    <a:gd name="T16" fmla="*/ 909 w 1308"/>
                                    <a:gd name="T17" fmla="*/ 507 h 1579"/>
                                    <a:gd name="T18" fmla="*/ 1017 w 1308"/>
                                    <a:gd name="T19" fmla="*/ 48 h 1579"/>
                                    <a:gd name="T20" fmla="*/ 1090 w 1308"/>
                                    <a:gd name="T21" fmla="*/ 91 h 1579"/>
                                    <a:gd name="T22" fmla="*/ 1307 w 1308"/>
                                    <a:gd name="T23" fmla="*/ 766 h 1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08" h="1579">
                                      <a:moveTo>
                                        <a:pt x="1307" y="766"/>
                                      </a:moveTo>
                                      <a:lnTo>
                                        <a:pt x="72" y="1578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361" y="408"/>
                                      </a:lnTo>
                                      <a:lnTo>
                                        <a:pt x="433" y="451"/>
                                      </a:lnTo>
                                      <a:lnTo>
                                        <a:pt x="433" y="544"/>
                                      </a:lnTo>
                                      <a:lnTo>
                                        <a:pt x="615" y="0"/>
                                      </a:lnTo>
                                      <a:lnTo>
                                        <a:pt x="688" y="42"/>
                                      </a:lnTo>
                                      <a:lnTo>
                                        <a:pt x="909" y="507"/>
                                      </a:lnTo>
                                      <a:lnTo>
                                        <a:pt x="1017" y="48"/>
                                      </a:lnTo>
                                      <a:lnTo>
                                        <a:pt x="1090" y="91"/>
                                      </a:lnTo>
                                      <a:lnTo>
                                        <a:pt x="1307" y="7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20">
                                  <a:solidFill>
                                    <a:srgbClr val="403C3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" y="45"/>
                                  <a:ext cx="1308" cy="1537"/>
                                  <a:chOff x="341" y="45"/>
                                  <a:chExt cx="1308" cy="1537"/>
                                </a:xfrm>
                              </wpg:grpSpPr>
                              <wps:wsp>
                                <wps:cNvPr id="1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5"/>
                                    <a:ext cx="1308" cy="1537"/>
                                  </a:xfrm>
                                  <a:custGeom>
                                    <a:avLst/>
                                    <a:gdLst>
                                      <a:gd name="T0" fmla="*/ 361 w 1308"/>
                                      <a:gd name="T1" fmla="*/ 408 h 1537"/>
                                      <a:gd name="T2" fmla="*/ 0 w 1308"/>
                                      <a:gd name="T3" fmla="*/ 1536 h 1537"/>
                                      <a:gd name="T4" fmla="*/ 1307 w 1308"/>
                                      <a:gd name="T5" fmla="*/ 766 h 1537"/>
                                      <a:gd name="T6" fmla="*/ 1217 w 1308"/>
                                      <a:gd name="T7" fmla="*/ 544 h 1537"/>
                                      <a:gd name="T8" fmla="*/ 433 w 1308"/>
                                      <a:gd name="T9" fmla="*/ 544 h 1537"/>
                                      <a:gd name="T10" fmla="*/ 361 w 1308"/>
                                      <a:gd name="T11" fmla="*/ 408 h 15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308" h="1537">
                                        <a:moveTo>
                                          <a:pt x="361" y="408"/>
                                        </a:moveTo>
                                        <a:lnTo>
                                          <a:pt x="0" y="1536"/>
                                        </a:lnTo>
                                        <a:lnTo>
                                          <a:pt x="1307" y="766"/>
                                        </a:lnTo>
                                        <a:lnTo>
                                          <a:pt x="1217" y="544"/>
                                        </a:lnTo>
                                        <a:lnTo>
                                          <a:pt x="433" y="544"/>
                                        </a:lnTo>
                                        <a:lnTo>
                                          <a:pt x="361" y="4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5"/>
                                    <a:ext cx="1308" cy="1537"/>
                                  </a:xfrm>
                                  <a:custGeom>
                                    <a:avLst/>
                                    <a:gdLst>
                                      <a:gd name="T0" fmla="*/ 615 w 1308"/>
                                      <a:gd name="T1" fmla="*/ 0 h 1537"/>
                                      <a:gd name="T2" fmla="*/ 433 w 1308"/>
                                      <a:gd name="T3" fmla="*/ 544 h 1537"/>
                                      <a:gd name="T4" fmla="*/ 1217 w 1308"/>
                                      <a:gd name="T5" fmla="*/ 544 h 1537"/>
                                      <a:gd name="T6" fmla="*/ 1202 w 1308"/>
                                      <a:gd name="T7" fmla="*/ 507 h 1537"/>
                                      <a:gd name="T8" fmla="*/ 909 w 1308"/>
                                      <a:gd name="T9" fmla="*/ 507 h 1537"/>
                                      <a:gd name="T10" fmla="*/ 615 w 1308"/>
                                      <a:gd name="T11" fmla="*/ 0 h 15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308" h="1537">
                                        <a:moveTo>
                                          <a:pt x="615" y="0"/>
                                        </a:moveTo>
                                        <a:lnTo>
                                          <a:pt x="433" y="544"/>
                                        </a:lnTo>
                                        <a:lnTo>
                                          <a:pt x="1217" y="544"/>
                                        </a:lnTo>
                                        <a:lnTo>
                                          <a:pt x="1202" y="507"/>
                                        </a:lnTo>
                                        <a:lnTo>
                                          <a:pt x="909" y="507"/>
                                        </a:lnTo>
                                        <a:lnTo>
                                          <a:pt x="6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5"/>
                                    <a:ext cx="1308" cy="1537"/>
                                  </a:xfrm>
                                  <a:custGeom>
                                    <a:avLst/>
                                    <a:gdLst>
                                      <a:gd name="T0" fmla="*/ 1017 w 1308"/>
                                      <a:gd name="T1" fmla="*/ 48 h 1537"/>
                                      <a:gd name="T2" fmla="*/ 909 w 1308"/>
                                      <a:gd name="T3" fmla="*/ 507 h 1537"/>
                                      <a:gd name="T4" fmla="*/ 1202 w 1308"/>
                                      <a:gd name="T5" fmla="*/ 507 h 1537"/>
                                      <a:gd name="T6" fmla="*/ 1017 w 1308"/>
                                      <a:gd name="T7" fmla="*/ 48 h 15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8" h="1537">
                                        <a:moveTo>
                                          <a:pt x="1017" y="48"/>
                                        </a:moveTo>
                                        <a:lnTo>
                                          <a:pt x="909" y="507"/>
                                        </a:lnTo>
                                        <a:lnTo>
                                          <a:pt x="1202" y="507"/>
                                        </a:lnTo>
                                        <a:lnTo>
                                          <a:pt x="101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45"/>
                                  <a:ext cx="1308" cy="1537"/>
                                </a:xfrm>
                                <a:custGeom>
                                  <a:avLst/>
                                  <a:gdLst>
                                    <a:gd name="T0" fmla="*/ 1307 w 1308"/>
                                    <a:gd name="T1" fmla="*/ 766 h 1537"/>
                                    <a:gd name="T2" fmla="*/ 0 w 1308"/>
                                    <a:gd name="T3" fmla="*/ 1536 h 1537"/>
                                    <a:gd name="T4" fmla="*/ 361 w 1308"/>
                                    <a:gd name="T5" fmla="*/ 408 h 1537"/>
                                    <a:gd name="T6" fmla="*/ 433 w 1308"/>
                                    <a:gd name="T7" fmla="*/ 544 h 1537"/>
                                    <a:gd name="T8" fmla="*/ 615 w 1308"/>
                                    <a:gd name="T9" fmla="*/ 0 h 1537"/>
                                    <a:gd name="T10" fmla="*/ 909 w 1308"/>
                                    <a:gd name="T11" fmla="*/ 507 h 1537"/>
                                    <a:gd name="T12" fmla="*/ 1017 w 1308"/>
                                    <a:gd name="T13" fmla="*/ 48 h 1537"/>
                                    <a:gd name="T14" fmla="*/ 1307 w 1308"/>
                                    <a:gd name="T15" fmla="*/ 766 h 15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08" h="1537">
                                      <a:moveTo>
                                        <a:pt x="1307" y="766"/>
                                      </a:moveTo>
                                      <a:lnTo>
                                        <a:pt x="0" y="1536"/>
                                      </a:lnTo>
                                      <a:lnTo>
                                        <a:pt x="361" y="408"/>
                                      </a:lnTo>
                                      <a:lnTo>
                                        <a:pt x="433" y="544"/>
                                      </a:lnTo>
                                      <a:lnTo>
                                        <a:pt x="615" y="0"/>
                                      </a:lnTo>
                                      <a:lnTo>
                                        <a:pt x="909" y="507"/>
                                      </a:lnTo>
                                      <a:lnTo>
                                        <a:pt x="1017" y="48"/>
                                      </a:lnTo>
                                      <a:lnTo>
                                        <a:pt x="1307" y="7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20">
                                  <a:solidFill>
                                    <a:srgbClr val="403C3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1" y="446"/>
                                  <a:ext cx="84" cy="286"/>
                                </a:xfrm>
                                <a:custGeom>
                                  <a:avLst/>
                                  <a:gdLst>
                                    <a:gd name="T0" fmla="*/ 83 w 84"/>
                                    <a:gd name="T1" fmla="*/ 0 h 286"/>
                                    <a:gd name="T2" fmla="*/ 0 w 84"/>
                                    <a:gd name="T3" fmla="*/ 285 h 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4" h="286">
                                      <a:moveTo>
                                        <a:pt x="83" y="0"/>
                                      </a:moveTo>
                                      <a:lnTo>
                                        <a:pt x="0" y="285"/>
                                      </a:lnTo>
                                    </a:path>
                                  </a:pathLst>
                                </a:custGeom>
                                <a:noFill/>
                                <a:ln w="3820">
                                  <a:solidFill>
                                    <a:srgbClr val="403C3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828"/>
                                  <a:ext cx="84" cy="286"/>
                                </a:xfrm>
                                <a:custGeom>
                                  <a:avLst/>
                                  <a:gdLst>
                                    <a:gd name="T0" fmla="*/ 0 w 84"/>
                                    <a:gd name="T1" fmla="*/ 0 h 286"/>
                                    <a:gd name="T2" fmla="*/ 83 w 84"/>
                                    <a:gd name="T3" fmla="*/ 285 h 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4" h="286">
                                      <a:moveTo>
                                        <a:pt x="0" y="0"/>
                                      </a:moveTo>
                                      <a:lnTo>
                                        <a:pt x="83" y="285"/>
                                      </a:lnTo>
                                    </a:path>
                                  </a:pathLst>
                                </a:custGeom>
                                <a:noFill/>
                                <a:ln w="3820">
                                  <a:solidFill>
                                    <a:srgbClr val="403C3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" y="458"/>
                                  <a:ext cx="42" cy="142"/>
                                </a:xfrm>
                                <a:custGeom>
                                  <a:avLst/>
                                  <a:gdLst>
                                    <a:gd name="T0" fmla="*/ 41 w 42"/>
                                    <a:gd name="T1" fmla="*/ 0 h 142"/>
                                    <a:gd name="T2" fmla="*/ 0 w 42"/>
                                    <a:gd name="T3" fmla="*/ 141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" h="142">
                                      <a:moveTo>
                                        <a:pt x="41" y="0"/>
                                      </a:moveTo>
                                      <a:lnTo>
                                        <a:pt x="0" y="141"/>
                                      </a:lnTo>
                                    </a:path>
                                  </a:pathLst>
                                </a:custGeom>
                                <a:noFill/>
                                <a:ln w="3820">
                                  <a:solidFill>
                                    <a:srgbClr val="403C3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B4716" id="Группа 7" o:spid="_x0000_s1026" style="width:77.9pt;height:45.35pt;mso-position-horizontal-relative:char;mso-position-vertical-relative:line" coordsize="1653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">
                      <v:group id="Group 3" o:spid="_x0000_s1027" style="position:absolute;top:988;width:598;height:571" coordorigin=",988" coordsize="598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4" o:spid="_x0000_s1028" style="position:absolute;top:988;width:598;height:571;visibility:visible;mso-wrap-style:square;v-text-anchor:top" coordsize="598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B08YA&#10;AADaAAAADwAAAGRycy9kb3ducmV2LnhtbESPT0sDMRTE70K/Q3gFL9Jm/dNWtk2LiIKKPXRbweMz&#10;ed1su3lZNnG7/fZGEDwOM/MbZrHqXS06akPlWcH1OANBrL2puFSw2z6P7kGEiGyw9kwKzhRgtRxc&#10;LDA3/sQb6opYigThkKMCG2OTSxm0JYdh7Bvi5O196zAm2ZbStHhKcFfLmyybSocVpwWLDT1a0sfi&#10;2ymY6bunQ/dpv95QX33c6ndTnF/XSl0O+4c5iEh9/A//tV+Mggn8Xkk3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8B08YAAADaAAAADwAAAAAAAAAAAAAAAACYAgAAZHJz&#10;L2Rvd25yZXYueG1sUEsFBgAAAAAEAAQA9QAAAIsDAAAAAA==&#10;" path="m,299l290,570,457,337r-270,l,299xe" fillcolor="#403c3d" stroked="f">
                          <v:path arrowok="t" o:connecttype="custom" o:connectlocs="0,299;290,570;457,337;187,337;0,299" o:connectangles="0,0,0,0,0"/>
                        </v:shape>
                        <v:shape id="Freeform 5" o:spid="_x0000_s1029" style="position:absolute;top:988;width:598;height:571;visibility:visible;mso-wrap-style:square;v-text-anchor:top" coordsize="598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fpMYA&#10;AADaAAAADwAAAGRycy9kb3ducmV2LnhtbESPT2sCMRTE7wW/Q3hCL6Vm+wdbtkYppYIVPbha6PE1&#10;ed1su3lZNnFdv70RhB6HmfkNM5n1rhYdtaHyrOBulIEg1t5UXCrYbee3zyBCRDZYeyYFRwowmw6u&#10;Jpgbf+ANdUUsRYJwyFGBjbHJpQzaksMw8g1x8n586zAm2ZbStHhIcFfL+ywbS4cVpwWLDb1Z0n/F&#10;3il40o/vv92X/V6ivvl80CtTHD/WSl0P+9cXEJH6+B++tBdGwRjOV9INk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2fpMYAAADaAAAADwAAAAAAAAAAAAAAAACYAgAAZHJz&#10;L2Rvd25yZXYueG1sUEsFBgAAAAAEAAQA9QAAAIsDAAAAAA==&#10;" path="m,67l187,337r270,l576,171r2,-17l382,154,,67xe" fillcolor="#403c3d" stroked="f">
                          <v:path arrowok="t" o:connecttype="custom" o:connectlocs="0,67;187,337;457,337;576,171;578,154;382,154;0,67" o:connectangles="0,0,0,0,0,0,0"/>
                        </v:shape>
                        <v:shape id="Freeform 6" o:spid="_x0000_s1030" style="position:absolute;top:988;width:598;height:571;visibility:visible;mso-wrap-style:square;v-text-anchor:top" coordsize="598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6P8UA&#10;AADaAAAADwAAAGRycy9kb3ducmV2LnhtbESPT2sCMRTE74V+h/AKXopm+4cqq1FKqVDFHlwVPD6T&#10;1822m5dlk67rt28KhR6Hmd8MM1v0rhYdtaHyrOBulIEg1t5UXCrY75bDCYgQkQ3WnknBhQIs5tdX&#10;M8yNP/OWuiKWIpVwyFGBjbHJpQzaksMw8g1x8j586zAm2ZbStHhO5a6W91n2JB1WnBYsNvRiSX8V&#10;307BWD++fnZHe1qjvj086I0pLqt3pQY3/fMURKQ+/of/6DeTOPi9km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To/xQAAANoAAAAPAAAAAAAAAAAAAAAAAJgCAABkcnMv&#10;ZG93bnJldi54bWxQSwUGAAAAAAQABAD1AAAAigMAAAAA&#10;" path="m298,r84,154l578,154,597,25,298,xe" fillcolor="#403c3d" stroked="f">
                          <v:path arrowok="t" o:connecttype="custom" o:connectlocs="298,0;382,154;578,154;597,25;298,0" o:connectangles="0,0,0,0,0"/>
                        </v:shape>
                      </v:group>
                      <v:group id="Group 7" o:spid="_x0000_s1031" style="position:absolute;left:269;top:3;width:1308;height:1579" coordorigin="269,3" coordsize="1308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8" o:spid="_x0000_s1032" style="position:absolute;left:269;top:3;width:1308;height:1579;visibility:visible;mso-wrap-style:square;v-text-anchor:top" coordsize="1308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n0MIA&#10;AADaAAAADwAAAGRycy9kb3ducmV2LnhtbESP0YrCMBRE3wX/IVxhX0TTtSDaNcoiir6p3f2AS3O3&#10;qTY3pYla/34jCD4OM3OGWaw6W4sbtb5yrOBznIAgLpyuuFTw+7MdzUD4gKyxdkwKHuRhtez3Fphp&#10;d+cT3fJQighhn6ECE0KTSekLQxb92DXE0ftzrcUQZVtK3eI9wm0tJ0kylRYrjgsGG1obKi751So4&#10;8PqxMddjOhledmdzrtKj3KVKfQy67y8QgbrwDr/ae61gD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+fQwgAAANoAAAAPAAAAAAAAAAAAAAAAAJgCAABkcnMvZG93&#10;bnJldi54bWxQSwUGAAAAAAQABAD1AAAAhwMAAAAA&#10;" path="m361,408l,1536r72,42l1307,766,1235,544r-802,l433,451,361,408xe" fillcolor="#0a85d5" stroked="f">
                          <v:path arrowok="t" o:connecttype="custom" o:connectlocs="361,408;0,1536;72,1578;1307,766;1235,544;433,544;433,451;361,408" o:connectangles="0,0,0,0,0,0,0,0"/>
                        </v:shape>
                        <v:shape id="Freeform 9" o:spid="_x0000_s1033" style="position:absolute;left:269;top:3;width:1308;height:1579;visibility:visible;mso-wrap-style:square;v-text-anchor:top" coordsize="1308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ywsMA&#10;AADbAAAADwAAAGRycy9kb3ducmV2LnhtbESPQWvCQBCF7wX/wzKCl6KbGigluoqIRW9a6w8YsmM2&#10;mp0N2VXjv3cOhd5meG/e+2a+7H2j7tTFOrCBj0kGirgMtubKwOn3e/wFKiZki01gMvCkCMvF4G2O&#10;hQ0P/qH7MVVKQjgWaMCl1BZax9KRxzgJLbFo59B5TLJ2lbYdPiTcN3qaZZ/aY83S4LCltaPyerx5&#10;A3tePzfudsin79ftxV3q/KC3uTGjYb+agUrUp3/z3/XOCr7Qyy8ygF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ywsMAAADbAAAADwAAAAAAAAAAAAAAAACYAgAAZHJzL2Rv&#10;d25yZXYueG1sUEsFBgAAAAAEAAQA9QAAAIgDAAAAAA==&#10;" path="m615,l433,544r802,l1223,507r-314,l688,42,615,xe" fillcolor="#0a85d5" stroked="f">
                          <v:path arrowok="t" o:connecttype="custom" o:connectlocs="615,0;433,544;1235,544;1223,507;909,507;688,42;615,0" o:connectangles="0,0,0,0,0,0,0"/>
                        </v:shape>
                        <v:shape id="Freeform 10" o:spid="_x0000_s1034" style="position:absolute;left:269;top:3;width:1308;height:1579;visibility:visible;mso-wrap-style:square;v-text-anchor:top" coordsize="1308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XWcEA&#10;AADbAAAADwAAAGRycy9kb3ducmV2LnhtbERPzWrCQBC+C32HZQq9SN2YQJHoKkVa0ptW+wBDdsxG&#10;s7Mhuybx7buC4G0+vt9ZbUbbiJ46XztWMJ8lIIhLp2uuFPwdv98XIHxA1tg4JgU38rBZv0xWmGs3&#10;8C/1h1CJGMI+RwUmhDaX0peGLPqZa4kjd3KdxRBhV0nd4RDDbSPTJPmQFmuODQZb2hoqL4erVbDj&#10;7e3LXPdZOr0UZ3Ous70sMqXeXsfPJYhAY3iKH+4fHefP4f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0l1nBAAAA2wAAAA8AAAAAAAAAAAAAAAAAmAIAAGRycy9kb3du&#10;cmV2LnhtbFBLBQYAAAAABAAEAPUAAACGAwAAAAA=&#10;" path="m1017,48l909,507r314,l1090,91,1017,48xe" fillcolor="#0a85d5" stroked="f">
                          <v:path arrowok="t" o:connecttype="custom" o:connectlocs="1017,48;909,507;1223,507;1090,91;1017,48" o:connectangles="0,0,0,0,0"/>
                        </v:shape>
                      </v:group>
                      <v:shape id="Freeform 11" o:spid="_x0000_s1035" style="position:absolute;left:269;top:3;width:1308;height:1579;visibility:visible;mso-wrap-style:square;v-text-anchor:top" coordsize="1308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vgMEA&#10;AADbAAAADwAAAGRycy9kb3ducmV2LnhtbERPTYvCMBC9C/sfwix4s6myylKN4i4Iq3hR9+BxbMa2&#10;2kxKE2v11xtB8DaP9zmTWWtK0VDtCssK+lEMgji1uuBMwf9u0fsG4TyyxtIyKbiRg9n0ozPBRNsr&#10;b6jZ+kyEEHYJKsi9rxIpXZqTQRfZijhwR1sb9AHWmdQ1XkO4KeUgjkfSYMGhIceKfnNKz9uLUYDZ&#10;/XRelum6+foZHg561eyxf1Sq+9nOxyA8tf4tfrn/dJg/gOcv4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r4DBAAAA2wAAAA8AAAAAAAAAAAAAAAAAmAIAAGRycy9kb3du&#10;cmV2LnhtbFBLBQYAAAAABAAEAPUAAACGAwAAAAA=&#10;" path="m1307,766l72,1578,,1536,361,408r72,43l433,544,615,r73,42l909,507,1017,48r73,43l1307,766xe" filled="f" strokecolor="#403c3d" strokeweight=".1061mm">
                        <v:path arrowok="t" o:connecttype="custom" o:connectlocs="1307,766;72,1578;0,1536;361,408;433,451;433,544;615,0;688,42;909,507;1017,48;1090,91;1307,766" o:connectangles="0,0,0,0,0,0,0,0,0,0,0,0"/>
                      </v:shape>
                      <v:group id="Group 12" o:spid="_x0000_s1036" style="position:absolute;left:341;top:45;width:1308;height:1537" coordorigin="341,45" coordsize="1308,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3" o:spid="_x0000_s1037" style="position:absolute;left:341;top:45;width:1308;height:1537;visibility:visible;mso-wrap-style:square;v-text-anchor:top" coordsize="1308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4YcAA&#10;AADbAAAADwAAAGRycy9kb3ducmV2LnhtbERP20oDMRB9F/yHMIJvNmspomvTUoqCUBBs/YAhmW6W&#10;bibbZNxd/74pCL7N4VxnuZ5CpwZKuY1s4HFWgSK20bXcGPg+vD88g8qC7LCLTAZ+KcN6dXuzxNrF&#10;kb9o2EujSgjnGg14kb7WOltPAfMs9sSFO8YUUApMjXYJxxIeOj2vqicdsOXS4LGnrSd72v8EA+Ob&#10;HebT6dMfJZ03C2134UV2xtzfTZtXUEKT/Iv/3B+uzF/A9ZdygF5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34YcAAAADbAAAADwAAAAAAAAAAAAAAAACYAgAAZHJzL2Rvd25y&#10;ZXYueG1sUEsFBgAAAAAEAAQA9QAAAIUDAAAAAA==&#10;" path="m361,408l,1536,1307,766,1217,544r-784,l361,408xe" stroked="f">
                          <v:path arrowok="t" o:connecttype="custom" o:connectlocs="361,408;0,1536;1307,766;1217,544;433,544;361,408" o:connectangles="0,0,0,0,0,0"/>
                        </v:shape>
                        <v:shape id="Freeform 14" o:spid="_x0000_s1038" style="position:absolute;left:341;top:45;width:1308;height:1537;visibility:visible;mso-wrap-style:square;v-text-anchor:top" coordsize="1308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d+sAA&#10;AADbAAAADwAAAGRycy9kb3ducmV2LnhtbERP20oDMRB9F/oPYQTfbNaiUtempYiCUBBs+wFDMt0s&#10;3Uy2ybi7/r0RBN/mcK6z2kyhUwOl3EY2cDevQBHb6FpuDBwPb7dLUFmQHXaRycA3ZdisZ1crrF0c&#10;+ZOGvTSqhHCu0YAX6Wuts/UUMM9jT1y4U0wBpcDUaJdwLOGh04uqetQBWy4NHnt68WTP+69gYHy1&#10;w2I6f/iTpMv2XttdeJKdMTfX0/YZlNAk/+I/97sr8x/g95dy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Fd+sAAAADbAAAADwAAAAAAAAAAAAAAAACYAgAAZHJzL2Rvd25y&#10;ZXYueG1sUEsFBgAAAAAEAAQA9QAAAIUDAAAAAA==&#10;" path="m615,l433,544r784,l1202,507r-293,l615,xe" stroked="f">
                          <v:path arrowok="t" o:connecttype="custom" o:connectlocs="615,0;433,544;1217,544;1202,507;909,507;615,0" o:connectangles="0,0,0,0,0,0"/>
                        </v:shape>
                        <v:shape id="Freeform 15" o:spid="_x0000_s1039" style="position:absolute;left:341;top:45;width:1308;height:1537;visibility:visible;mso-wrap-style:square;v-text-anchor:top" coordsize="1308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DjcAA&#10;AADbAAAADwAAAGRycy9kb3ducmV2LnhtbERP20oDMRB9F/yHMIJvNmuRomvTUoqCUBBs/YAhmW6W&#10;bibbZNzd/n0jCL7N4VxnuZ5CpwZKuY1s4HFWgSK20bXcGPg+vD88g8qC7LCLTAYulGG9ur1ZYu3i&#10;yF807KVRJYRzjQa8SF9rna2ngHkWe+LCHWMKKAWmRruEYwkPnZ5X1UIHbLk0eOxp68me9j/BwPhm&#10;h/l0+vRHSefNk7a78CI7Y+7vps0rKKFJ/sV/7g9X5i/g95dygF5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PDjcAAAADbAAAADwAAAAAAAAAAAAAAAACYAgAAZHJzL2Rvd25y&#10;ZXYueG1sUEsFBgAAAAAEAAQA9QAAAIUDAAAAAA==&#10;" path="m1017,48l909,507r293,l1017,48xe" stroked="f">
                          <v:path arrowok="t" o:connecttype="custom" o:connectlocs="1017,48;909,507;1202,507;1017,48" o:connectangles="0,0,0,0"/>
                        </v:shape>
                      </v:group>
                      <v:shape id="Freeform 16" o:spid="_x0000_s1040" style="position:absolute;left:341;top:45;width:1308;height:1537;visibility:visible;mso-wrap-style:square;v-text-anchor:top" coordsize="1308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GTMEA&#10;AADbAAAADwAAAGRycy9kb3ducmV2LnhtbESPzarCMBCF9xd8hzCCu2uqiFeqUfwFN11cdeFybMa2&#10;2ExKE2t9eyMI7mY4Z853ZrZoTSkaql1hWcGgH4EgTq0uOFNwOu5+JyCcR9ZYWiYFT3KwmHd+Zhhr&#10;++B/ag4+EyGEXYwKcu+rWEqX5mTQ9W1FHLSrrQ36sNaZ1DU+Qrgp5TCKxtJgwYGQY0XrnNLb4W4C&#10;JNlulpWmS9Kc10ijZjVOolapXrddTkF4av3X/Lne61D/D96/hAH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RkzBAAAA2wAAAA8AAAAAAAAAAAAAAAAAmAIAAGRycy9kb3du&#10;cmV2LnhtbFBLBQYAAAAABAAEAPUAAACGAwAAAAA=&#10;" path="m1307,766l,1536,361,408r72,136l615,,909,507,1017,48r290,718xe" filled="f" strokecolor="#403c3d" strokeweight=".1061mm">
                        <v:path arrowok="t" o:connecttype="custom" o:connectlocs="1307,766;0,1536;361,408;433,544;615,0;909,507;1017,48;1307,766" o:connectangles="0,0,0,0,0,0,0,0"/>
                      </v:shape>
                      <v:shape id="Freeform 17" o:spid="_x0000_s1041" style="position:absolute;left:1361;top:446;width:84;height:286;visibility:visible;mso-wrap-style:square;v-text-anchor:top" coordsize="8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z/8EA&#10;AADbAAAADwAAAGRycy9kb3ducmV2LnhtbESPQYvCMBCF78L+hzDC3jTVgyzVKCoUZMGDut6HZmyL&#10;zaQmWdv99zsHwdsM781736w2g2vVk0JsPBuYTTNQxKW3DVcGfi7F5AtUTMgWW89k4I8ibNYfoxXm&#10;1vd8ouc5VUpCOOZooE6py7WOZU0O49R3xKLdfHCYZA2VtgF7CXetnmfZQjtsWBpq7GhfU3k//zoD&#10;u2vRhp7t8XqhcCrm7jEc4rcxn+NhuwSVaEhv8+v6YAVfYOUXGU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s//BAAAA2wAAAA8AAAAAAAAAAAAAAAAAmAIAAGRycy9kb3du&#10;cmV2LnhtbFBLBQYAAAAABAAEAPUAAACGAwAAAAA=&#10;" path="m83,l,285e" filled="f" strokecolor="#403c3d" strokeweight=".1061mm">
                        <v:path arrowok="t" o:connecttype="custom" o:connectlocs="83,0;0,285" o:connectangles="0,0"/>
                      </v:shape>
                      <v:shape id="Freeform 18" o:spid="_x0000_s1042" style="position:absolute;left:699;top:828;width:84;height:286;visibility:visible;mso-wrap-style:square;v-text-anchor:top" coordsize="8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WZMAA&#10;AADbAAAADwAAAGRycy9kb3ducmV2LnhtbERPS2vCQBC+F/wPywjemk09SBtdpRUCQejBR+5DdkxC&#10;s7Nxd03iv3cLhd7m43vOZjeZTgzkfGtZwVuSgiCurG65VnA556/vIHxA1thZJgUP8rDbzl42mGk7&#10;8pGGU6hFDGGfoYImhD6T0lcNGfSJ7Ykjd7XOYIjQ1VI7HGO46eQyTVfSYMuxocGe9g1VP6e7UfBV&#10;5p0bWX+XZ3LHfGluU+EPSi3m0+caRKAp/Iv/3IWO8z/g95d4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kWZMAAAADbAAAADwAAAAAAAAAAAAAAAACYAgAAZHJzL2Rvd25y&#10;ZXYueG1sUEsFBgAAAAAEAAQA9QAAAIUDAAAAAA==&#10;" path="m,l83,285e" filled="f" strokecolor="#403c3d" strokeweight=".1061mm">
                        <v:path arrowok="t" o:connecttype="custom" o:connectlocs="0,0;83,285" o:connectangles="0,0"/>
                      </v:shape>
                      <v:shape id="Freeform 19" o:spid="_x0000_s1043" style="position:absolute;left:931;top:458;width:42;height:142;visibility:visible;mso-wrap-style:square;v-text-anchor:top" coordsize="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/DcIA&#10;AADbAAAADwAAAGRycy9kb3ducmV2LnhtbERPPW/CMBDdkfofrKvUDRwyhCrFoFCJqFInKAzdrvGR&#10;RI3PqW2SlF+Ph0odn973ejuZTgzkfGtZwXKRgCCurG65VnD62M+fQfiArLGzTAp+ycN28zBbY67t&#10;yAcajqEWMYR9jgqaEPpcSl81ZNAvbE8cuYt1BkOErpba4RjDTSfTJMmkwZZjQ4M9vTZUfR+vRsG7&#10;Kb5u52msy6KsTg4v2edq96PU0+NUvIAINIV/8Z/7TStI4/r4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H8NwgAAANsAAAAPAAAAAAAAAAAAAAAAAJgCAABkcnMvZG93&#10;bnJldi54bWxQSwUGAAAAAAQABAD1AAAAhwMAAAAA&#10;" path="m41,l,141e" filled="f" strokecolor="#403c3d" strokeweight=".1061mm">
                        <v:path arrowok="t" o:connecttype="custom" o:connectlocs="41,0;0,141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12A6" w:rsidRPr="003477F0" w14:paraId="3EA7E522" w14:textId="24D1844C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3E47" w14:textId="007FF0D3" w:rsidR="00BC12A6" w:rsidRPr="003477F0" w:rsidRDefault="00BC12A6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3.40</w:t>
            </w:r>
            <w:r w:rsidR="00256D75"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-13.5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0AADF" w14:textId="0473F2E7" w:rsidR="00BC12A6" w:rsidRPr="003477F0" w:rsidRDefault="00904D38" w:rsidP="009D61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04D38">
              <w:rPr>
                <w:bCs/>
                <w:sz w:val="28"/>
                <w:szCs w:val="28"/>
              </w:rPr>
              <w:t>Школьный проект - мотивация к интеллектуальной, творческой, спортивной деятельности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F82" w14:textId="09D5B8E6" w:rsidR="00BC12A6" w:rsidRPr="003477F0" w:rsidRDefault="00904D38" w:rsidP="009D61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делева Наталья Валерьевна, директор МБОУ СОШ № 14, ГО Верхняя Тура</w:t>
            </w:r>
          </w:p>
        </w:tc>
      </w:tr>
      <w:tr w:rsidR="00904D38" w:rsidRPr="003477F0" w14:paraId="3C0A33F4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E8E" w14:textId="1AD58253" w:rsidR="00904D38" w:rsidRPr="003477F0" w:rsidRDefault="00904D38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3.50-14.0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860B5" w14:textId="6722FA0A" w:rsidR="00904D38" w:rsidRPr="00904D38" w:rsidRDefault="00904D38" w:rsidP="009D61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04D38">
              <w:rPr>
                <w:bCs/>
                <w:sz w:val="28"/>
                <w:szCs w:val="28"/>
              </w:rPr>
              <w:t>Классная газ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04D38">
              <w:rPr>
                <w:bCs/>
                <w:sz w:val="28"/>
                <w:szCs w:val="28"/>
              </w:rPr>
              <w:t>- дело классное!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29" w14:textId="181031DF" w:rsidR="00904D38" w:rsidRDefault="00904D38" w:rsidP="009D61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ельских Резеда Рахимзяновна, </w:t>
            </w:r>
            <w:r>
              <w:rPr>
                <w:bCs/>
                <w:sz w:val="28"/>
                <w:szCs w:val="28"/>
              </w:rPr>
              <w:t>учитель МБОУ СОШ № 14, ГО Верхняя Тура</w:t>
            </w:r>
          </w:p>
        </w:tc>
      </w:tr>
      <w:tr w:rsidR="00BC12A6" w:rsidRPr="003477F0" w14:paraId="73C908A0" w14:textId="19D8B509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2510" w14:textId="72E7F760" w:rsidR="00BC12A6" w:rsidRPr="003477F0" w:rsidRDefault="00904D38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4.00-14.1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8B29C" w14:textId="2DC5BEB0" w:rsidR="00BC12A6" w:rsidRPr="003477F0" w:rsidRDefault="0017245D" w:rsidP="009D6124">
            <w:pPr>
              <w:pStyle w:val="a3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«Агрошкола. Новый формат социальной экосистемы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2BD" w14:textId="5675EE0A" w:rsidR="0017245D" w:rsidRPr="0017245D" w:rsidRDefault="00842E32" w:rsidP="0017245D">
            <w:pPr>
              <w:pStyle w:val="a3"/>
              <w:spacing w:line="240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E32">
              <w:rPr>
                <w:rFonts w:ascii="Times New Roman" w:hAnsi="Times New Roman" w:cs="Times New Roman"/>
                <w:bCs/>
                <w:sz w:val="28"/>
                <w:szCs w:val="28"/>
              </w:rPr>
              <w:t>Стихина Галина Александровна, заместитель директора, учитель биолог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245D" w:rsidRPr="0017245D">
              <w:rPr>
                <w:rFonts w:ascii="Times New Roman" w:hAnsi="Times New Roman" w:cs="Times New Roman"/>
                <w:bCs/>
                <w:sz w:val="28"/>
                <w:szCs w:val="28"/>
              </w:rPr>
              <w:t>МАОУ – СОШ №137</w:t>
            </w:r>
            <w:r w:rsidR="008C1021"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29A5E6B3" w14:textId="5BDF684B" w:rsidR="00BC12A6" w:rsidRPr="003477F0" w:rsidRDefault="0017245D" w:rsidP="0017245D">
            <w:pPr>
              <w:pStyle w:val="a3"/>
              <w:spacing w:line="240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45D">
              <w:rPr>
                <w:rFonts w:ascii="Times New Roman" w:hAnsi="Times New Roman" w:cs="Times New Roman"/>
                <w:bCs/>
                <w:sz w:val="28"/>
                <w:szCs w:val="28"/>
              </w:rPr>
              <w:t>г. Екатеринбург, пос. Шабровский</w:t>
            </w:r>
          </w:p>
        </w:tc>
      </w:tr>
      <w:tr w:rsidR="00BC12A6" w:rsidRPr="003477F0" w14:paraId="0FFD2982" w14:textId="5C901EFE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C8EE" w14:textId="47CB158D" w:rsidR="00BC12A6" w:rsidRPr="003477F0" w:rsidRDefault="00904D38" w:rsidP="009D6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4.10-14.2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80BE5" w14:textId="5AB7EBD2" w:rsidR="00BC12A6" w:rsidRPr="003477F0" w:rsidRDefault="008C1021" w:rsidP="009D61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теллектуального, творческого и познавательного потенциала учащихся с умственной отсталостью в условиях обучения в ОУ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86F" w14:textId="24B10FDC" w:rsidR="00BC12A6" w:rsidRPr="003477F0" w:rsidRDefault="008C1021" w:rsidP="009D61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Аржанникова Ирина Леонидовна, педагог-психолог МАОУ СОШ №5, ГО Сухой Лог</w:t>
            </w:r>
          </w:p>
        </w:tc>
      </w:tr>
      <w:tr w:rsidR="008C1021" w:rsidRPr="003477F0" w14:paraId="1B501FE0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3A00" w14:textId="26196DA1" w:rsidR="008C1021" w:rsidRPr="003477F0" w:rsidRDefault="00904D38" w:rsidP="008C1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20-14.3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FF3EE" w14:textId="23A63355" w:rsidR="008C1021" w:rsidRPr="003477F0" w:rsidRDefault="008C1021" w:rsidP="008C10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ACF" w14:textId="3A0C05AB" w:rsidR="008C1021" w:rsidRPr="003477F0" w:rsidRDefault="008C1021" w:rsidP="008C10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Мария Ивановна, Учитель начальных классов МАОУ СОШ №5, ГО Сухой Лог</w:t>
            </w:r>
          </w:p>
        </w:tc>
      </w:tr>
      <w:tr w:rsidR="00376481" w:rsidRPr="003477F0" w14:paraId="608CB363" w14:textId="01D8CBDB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277B" w14:textId="7E2B8EF0" w:rsidR="00376481" w:rsidRPr="003477F0" w:rsidRDefault="00904D38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4.30-14.4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71C7C" w14:textId="05262CD6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ое обучение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681" w14:textId="66FA5EDA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Александра Сергеевна, учитель начальных классов 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5, ГО Сухой Лог</w:t>
            </w:r>
          </w:p>
        </w:tc>
      </w:tr>
      <w:tr w:rsidR="00376481" w:rsidRPr="003477F0" w14:paraId="12C330B0" w14:textId="32CABAAD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BDDA" w14:textId="4C9F7CC7" w:rsidR="00376481" w:rsidRPr="003477F0" w:rsidRDefault="00904D38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4.40-14.5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10C57" w14:textId="4C07B9DE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«Директорский пирог»: практика сопровождения молодых педагогов (мастер-класс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A56" w14:textId="715D99C2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Ивлева Ирина Валерьевна, директор МАОУ гимназии № 174 имени Л.Я. Драпкина, г. Екатеринбург</w:t>
            </w:r>
          </w:p>
        </w:tc>
      </w:tr>
      <w:tr w:rsidR="00376481" w:rsidRPr="003477F0" w14:paraId="5FC4CE2F" w14:textId="3D1F5B80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3D27" w14:textId="5FDF962B" w:rsidR="00376481" w:rsidRPr="003477F0" w:rsidRDefault="00904D38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4.50-15.0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965D8" w14:textId="1D9E35A3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Дневник самоподготовки к ОГЭ по математике как инструмент персонификации обучения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880" w14:textId="52BAAB9D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Ракова Мария Павловна, учитель МАОУ «Школа №1», Камышловский ГО</w:t>
            </w:r>
          </w:p>
        </w:tc>
      </w:tr>
      <w:tr w:rsidR="00376481" w:rsidRPr="003477F0" w14:paraId="71DEFA4E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CC8" w14:textId="0ED1C640" w:rsidR="00376481" w:rsidRPr="003477F0" w:rsidRDefault="00904D38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AF0BF" w14:textId="3736AD2C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нформационно-коммуникационных технологий в процессе обучения физике как средство повышения качества знаний учащихся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BEE" w14:textId="479E3B3D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Давыдова Наталия Петровна, учитель физики, МАОУ «Бродовская СОШ», Каменский ГО</w:t>
            </w:r>
          </w:p>
        </w:tc>
      </w:tr>
      <w:tr w:rsidR="00376481" w:rsidRPr="003477F0" w14:paraId="4ACCAD73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4D35" w14:textId="69C29EF2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5.10-15.2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DD1CF" w14:textId="758CDCDD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Проект «Любимых книг знакомые страницы» как один из инструментов формирования культуры чтения у обучающихся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6E0" w14:textId="6E1A93DA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Пидоря Татьяна Александровна, заместитель директора по УВР МБОУ «Средняя общеобразовательная школа № 3», Верхнесалдинский ГО</w:t>
            </w:r>
          </w:p>
        </w:tc>
      </w:tr>
      <w:tr w:rsidR="00376481" w:rsidRPr="003477F0" w14:paraId="7F354D48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02F4" w14:textId="15CD8ABB" w:rsidR="00376481" w:rsidRPr="003477F0" w:rsidRDefault="00376481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5.20-15.3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C18F1" w14:textId="123BEE00" w:rsidR="00376481" w:rsidRPr="003477F0" w:rsidRDefault="00842E32" w:rsidP="008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E3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34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42E32">
              <w:rPr>
                <w:rFonts w:ascii="Times New Roman" w:hAnsi="Times New Roman" w:cs="Times New Roman"/>
                <w:sz w:val="28"/>
                <w:szCs w:val="28"/>
              </w:rPr>
              <w:t>эффективного взаимодействия семьи и школы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846" w14:textId="7AA7F7DE" w:rsidR="00376481" w:rsidRPr="003477F0" w:rsidRDefault="00842E32" w:rsidP="00376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приянова Тамари </w:t>
            </w:r>
            <w:r w:rsidRPr="00842E32">
              <w:rPr>
                <w:rFonts w:ascii="Times New Roman" w:hAnsi="Times New Roman" w:cs="Times New Roman"/>
                <w:bCs/>
                <w:sz w:val="28"/>
                <w:szCs w:val="28"/>
              </w:rPr>
              <w:t>Тамази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меститель директора МАОУ СШ № 2, </w:t>
            </w:r>
            <w:r w:rsidR="00376481"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уфимский ГО</w:t>
            </w:r>
          </w:p>
        </w:tc>
      </w:tr>
      <w:tr w:rsidR="00904D38" w:rsidRPr="003477F0" w14:paraId="3C3AE7A6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0387" w14:textId="17D50C23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-15.4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91510" w14:textId="3D2CE1E3" w:rsidR="00904D38" w:rsidRPr="00842E32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D38"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 функциональной грамотности обучающихся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627" w14:textId="7DE28B6A" w:rsidR="00904D38" w:rsidRP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D38">
              <w:rPr>
                <w:rFonts w:ascii="Times New Roman" w:hAnsi="Times New Roman" w:cs="Times New Roman"/>
                <w:sz w:val="28"/>
                <w:szCs w:val="28"/>
              </w:rPr>
              <w:t>Нифантова Оксана Михайловна, заместитель директора по УВР МКОУ Скатинская СОШ МО Камышловский муниципальный район</w:t>
            </w:r>
          </w:p>
        </w:tc>
      </w:tr>
      <w:tr w:rsidR="00904D38" w:rsidRPr="003477F0" w14:paraId="3259E824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AA2" w14:textId="34D1DCCD" w:rsid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0-15.5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EF0E4" w14:textId="77777777" w:rsid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 xml:space="preserve">1)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 xml:space="preserve">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а современног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ого образования и ранней профориентации школьников, </w:t>
            </w:r>
          </w:p>
          <w:p w14:paraId="14BDAB6E" w14:textId="710C4200" w:rsidR="00904D38" w:rsidRPr="00746667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67">
              <w:rPr>
                <w:rFonts w:ascii="Times New Roman" w:hAnsi="Times New Roman" w:cs="Times New Roman"/>
                <w:sz w:val="28"/>
                <w:szCs w:val="28"/>
              </w:rPr>
              <w:t>2) Патриотическое воспитание как основа формирования личности школьник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5BD" w14:textId="7E4CFEC5" w:rsid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анова Надежда Владимировна, директор </w:t>
            </w:r>
            <w:r w:rsidRPr="00904D38">
              <w:rPr>
                <w:rFonts w:ascii="Times New Roman" w:hAnsi="Times New Roman" w:cs="Times New Roman"/>
                <w:bCs/>
                <w:sz w:val="28"/>
                <w:szCs w:val="28"/>
              </w:rPr>
              <w:t>МКОУ Николь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904D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амышловский МР</w:t>
            </w:r>
          </w:p>
        </w:tc>
      </w:tr>
      <w:tr w:rsidR="00904D38" w:rsidRPr="003477F0" w14:paraId="627FCE18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41AD" w14:textId="3569CE70" w:rsid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0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37405" w14:textId="6F08AC3B" w:rsidR="00904D38" w:rsidRPr="00746667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D38">
              <w:rPr>
                <w:rFonts w:ascii="Times New Roman" w:hAnsi="Times New Roman" w:cs="Times New Roman"/>
                <w:sz w:val="28"/>
                <w:szCs w:val="28"/>
              </w:rPr>
              <w:t>Система подготовки обучающихся к государственной итоговой аттестации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C7D" w14:textId="6C4093D3" w:rsidR="00904D38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йвазова Любовь Владимировна, заместитель директора </w:t>
            </w:r>
            <w:r w:rsidRPr="00904D38">
              <w:rPr>
                <w:rFonts w:ascii="Times New Roman" w:hAnsi="Times New Roman" w:cs="Times New Roman"/>
                <w:sz w:val="28"/>
                <w:szCs w:val="28"/>
              </w:rPr>
              <w:t>МАОУ СОШ №6 г. Невьянска</w:t>
            </w:r>
          </w:p>
        </w:tc>
      </w:tr>
      <w:tr w:rsidR="00904D38" w:rsidRPr="003477F0" w14:paraId="59ACE55E" w14:textId="77777777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ECF2" w14:textId="5BFE0F3B" w:rsidR="00904D38" w:rsidRPr="003477F0" w:rsidRDefault="00904D38" w:rsidP="0090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ОРА ДЕЙСТВИЙ И ПРЕДМЕТОВ             </w:t>
            </w:r>
            <w:r w:rsidRPr="003477F0">
              <w:rPr>
                <w:rFonts w:ascii="Times New Roman" w:hAnsi="Times New Roman" w:cs="Times New Roman"/>
                <w:sz w:val="28"/>
                <w:szCs w:val="28"/>
              </w:rPr>
              <w:object w:dxaOrig="1890" w:dyaOrig="1170" w14:anchorId="1974E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0.5pt;height:52pt" o:ole="">
                  <v:imagedata r:id="rId12" o:title=""/>
                </v:shape>
                <o:OLEObject Type="Embed" ProgID="PBrush" ShapeID="_x0000_i1033" DrawAspect="Content" ObjectID="_1762102926" r:id="rId13"/>
              </w:object>
            </w:r>
          </w:p>
        </w:tc>
      </w:tr>
      <w:tr w:rsidR="00904D38" w:rsidRPr="003477F0" w14:paraId="361C7B63" w14:textId="77777777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A9E1" w14:textId="068AA841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429A6" w14:textId="220E7295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sz w:val="28"/>
                <w:szCs w:val="28"/>
              </w:rPr>
              <w:t>Работа с онлайн доской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46D" w14:textId="0B5CCCB8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Жигулина Марина Леонидовна, проректор ГАОУ ДПО СО «ИРО»</w:t>
            </w:r>
          </w:p>
        </w:tc>
      </w:tr>
      <w:tr w:rsidR="00904D38" w:rsidRPr="003477F0" w14:paraId="3E997818" w14:textId="77777777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171D" w14:textId="73FC0BC2" w:rsidR="00904D38" w:rsidRPr="003477F0" w:rsidRDefault="00904D38" w:rsidP="0090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ПЕЩЕРА СОКРОВИЩ                                       </w:t>
            </w:r>
            <w:r w:rsidRPr="003477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BDA52" wp14:editId="2CB9EE69">
                  <wp:extent cx="1079500" cy="568158"/>
                  <wp:effectExtent l="0" t="0" r="635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10" cy="58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D38" w:rsidRPr="003477F0" w14:paraId="4527F0FA" w14:textId="77777777" w:rsidTr="003477F0">
        <w:trPr>
          <w:trHeight w:val="83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E0A06" w14:textId="4CC88A33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5-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6676" w14:textId="5AB8209D" w:rsidR="00904D38" w:rsidRPr="003477F0" w:rsidRDefault="00904D38" w:rsidP="00904D38">
            <w:pPr>
              <w:pStyle w:val="ad"/>
              <w:jc w:val="both"/>
              <w:rPr>
                <w:sz w:val="28"/>
                <w:szCs w:val="28"/>
              </w:rPr>
            </w:pPr>
            <w:r w:rsidRPr="003477F0">
              <w:rPr>
                <w:sz w:val="28"/>
                <w:szCs w:val="28"/>
              </w:rPr>
              <w:t xml:space="preserve">Мастер-класс по профилактике профессионального выгорания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95CE" w14:textId="3FD79B75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Жигулина Марина Леонидовна, проректор ГАОУ ДПО СО «ИРО»</w:t>
            </w:r>
          </w:p>
        </w:tc>
      </w:tr>
      <w:tr w:rsidR="00904D38" w:rsidRPr="003477F0" w14:paraId="6B88041F" w14:textId="77777777" w:rsidTr="00BC12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B859" w14:textId="04A4F371" w:rsidR="00904D38" w:rsidRPr="003477F0" w:rsidRDefault="00904D38" w:rsidP="00904D3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77F0">
              <w:rPr>
                <w:b/>
                <w:bCs/>
                <w:sz w:val="28"/>
                <w:szCs w:val="28"/>
              </w:rPr>
              <w:t xml:space="preserve">ПОСЛЕДНЯЯ МИЛЯ                                                      </w:t>
            </w:r>
            <w:r w:rsidRPr="003477F0">
              <w:rPr>
                <w:sz w:val="28"/>
                <w:szCs w:val="28"/>
              </w:rPr>
              <w:object w:dxaOrig="6160" w:dyaOrig="5090" w14:anchorId="19472D6E">
                <v:shape id="_x0000_i1034" type="#_x0000_t75" style="width:60pt;height:50pt" o:ole="">
                  <v:imagedata r:id="rId15" o:title=""/>
                </v:shape>
                <o:OLEObject Type="Embed" ProgID="PBrush" ShapeID="_x0000_i1034" DrawAspect="Content" ObjectID="_1762102927" r:id="rId16"/>
              </w:object>
            </w:r>
          </w:p>
        </w:tc>
      </w:tr>
      <w:tr w:rsidR="00904D38" w:rsidRPr="003477F0" w14:paraId="0088A0D5" w14:textId="3441A54A" w:rsidTr="003477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64B6" w14:textId="33BA1118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E9D63" w14:textId="51767409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«Облако рефлексии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0E6" w14:textId="58C88B33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7F0">
              <w:rPr>
                <w:rFonts w:ascii="Times New Roman" w:hAnsi="Times New Roman" w:cs="Times New Roman"/>
                <w:bCs/>
                <w:sz w:val="28"/>
                <w:szCs w:val="28"/>
              </w:rPr>
              <w:t>Жигулина Марина Леонидовна, проректор ГАОУ ДПО СО «ИРО»</w:t>
            </w:r>
          </w:p>
        </w:tc>
      </w:tr>
      <w:tr w:rsidR="00904D38" w:rsidRPr="003477F0" w14:paraId="669AE8F0" w14:textId="77777777" w:rsidTr="009133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213C" w14:textId="1529B867" w:rsidR="00904D38" w:rsidRPr="003477F0" w:rsidRDefault="00904D38" w:rsidP="00904D38">
            <w:pPr>
              <w:pStyle w:val="a9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1330A">
              <w:rPr>
                <w:b/>
                <w:bCs/>
                <w:sz w:val="28"/>
                <w:szCs w:val="28"/>
              </w:rPr>
              <w:t>ПОЛЯ ВНЕДРЕНИЯ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</w:t>
            </w:r>
            <w:r w:rsidRPr="009D6124">
              <w:rPr>
                <w:noProof/>
              </w:rPr>
              <w:drawing>
                <wp:inline distT="0" distB="0" distL="0" distR="0" wp14:anchorId="674177AD" wp14:editId="5FBA9D19">
                  <wp:extent cx="1706097" cy="857250"/>
                  <wp:effectExtent l="0" t="0" r="8890" b="0"/>
                  <wp:docPr id="1341172664" name="Рисунок 134117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33" cy="86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D38" w:rsidRPr="003477F0" w14:paraId="64837A3F" w14:textId="77777777" w:rsidTr="009133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2BD6" w14:textId="5342B731" w:rsidR="00904D38" w:rsidRPr="003477F0" w:rsidRDefault="00904D38" w:rsidP="0090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 самое время продумать план внедрения, а также поразмыслить, какого эффекта мы ожидаем от успешного внедрения наших идей, выстроить гипотезы и подобрать инструменты, которыми будем пользоваться</w:t>
            </w:r>
          </w:p>
        </w:tc>
      </w:tr>
    </w:tbl>
    <w:p w14:paraId="3DFE649A" w14:textId="3F489077" w:rsidR="00E33D75" w:rsidRPr="009D6124" w:rsidRDefault="00E33D75" w:rsidP="009D6124">
      <w:pPr>
        <w:pStyle w:val="a9"/>
        <w:spacing w:before="0" w:beforeAutospacing="0" w:after="0" w:afterAutospacing="0"/>
        <w:jc w:val="center"/>
        <w:rPr>
          <w:rStyle w:val="aa"/>
        </w:rPr>
      </w:pPr>
    </w:p>
    <w:p w14:paraId="47F969A4" w14:textId="06CCCF21" w:rsidR="002F13DF" w:rsidRPr="009D6124" w:rsidRDefault="002F13DF" w:rsidP="009D6124">
      <w:pPr>
        <w:pStyle w:val="a9"/>
        <w:spacing w:before="0" w:beforeAutospacing="0" w:after="0" w:afterAutospacing="0"/>
        <w:jc w:val="both"/>
      </w:pPr>
      <w:r w:rsidRPr="009D6124">
        <w:rPr>
          <w:noProof/>
        </w:rPr>
        <mc:AlternateContent>
          <mc:Choice Requires="wps">
            <w:drawing>
              <wp:inline distT="0" distB="0" distL="0" distR="0" wp14:anchorId="1533D16E" wp14:editId="4FB90E0B">
                <wp:extent cx="307975" cy="307975"/>
                <wp:effectExtent l="0" t="0" r="0" b="0"/>
                <wp:docPr id="253454316" name="Прямоугольник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AC719" id="Прямоугольник 2" o:spid="_x0000_s1026" alt="Untitle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8542E4" w:rsidRPr="009D6124">
        <w:rPr>
          <w:b/>
          <w:bCs/>
        </w:rPr>
        <w:t xml:space="preserve">На основе материалов группы компаний ИКРА </w:t>
      </w:r>
      <w:hyperlink r:id="rId18" w:history="1">
        <w:r w:rsidR="008542E4" w:rsidRPr="009D6124">
          <w:rPr>
            <w:rStyle w:val="ac"/>
            <w:b/>
            <w:bCs/>
          </w:rPr>
          <w:t>https://ikraikra.ru/</w:t>
        </w:r>
      </w:hyperlink>
    </w:p>
    <w:p w14:paraId="5B0F3B80" w14:textId="77777777" w:rsidR="00D952DC" w:rsidRDefault="00D952DC" w:rsidP="009D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F799" w14:textId="77777777" w:rsidR="003C5D0E" w:rsidRDefault="003C5D0E" w:rsidP="009D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D0E" w:rsidSect="000C5A6A">
      <w:headerReference w:type="default" r:id="rId19"/>
      <w:footerReference w:type="default" r:id="rId20"/>
      <w:pgSz w:w="16840" w:h="23808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AE78" w14:textId="77777777" w:rsidR="00E029B7" w:rsidRDefault="00E029B7" w:rsidP="002F13DF">
      <w:pPr>
        <w:spacing w:after="0" w:line="240" w:lineRule="auto"/>
      </w:pPr>
      <w:r>
        <w:separator/>
      </w:r>
    </w:p>
  </w:endnote>
  <w:endnote w:type="continuationSeparator" w:id="0">
    <w:p w14:paraId="70481AF0" w14:textId="77777777" w:rsidR="00E029B7" w:rsidRDefault="00E029B7" w:rsidP="002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44803924"/>
      <w:docPartObj>
        <w:docPartGallery w:val="Page Numbers (Bottom of Page)"/>
        <w:docPartUnique/>
      </w:docPartObj>
    </w:sdtPr>
    <w:sdtContent>
      <w:p w14:paraId="5C8932A1" w14:textId="2AA0F8C2" w:rsidR="00AC070A" w:rsidRPr="00AC070A" w:rsidRDefault="00AC07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07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7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07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D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07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910A" w14:textId="77777777" w:rsidR="00E029B7" w:rsidRDefault="00E029B7" w:rsidP="002F13DF">
      <w:pPr>
        <w:spacing w:after="0" w:line="240" w:lineRule="auto"/>
      </w:pPr>
      <w:r>
        <w:separator/>
      </w:r>
    </w:p>
  </w:footnote>
  <w:footnote w:type="continuationSeparator" w:id="0">
    <w:p w14:paraId="2EE36F57" w14:textId="77777777" w:rsidR="00E029B7" w:rsidRDefault="00E029B7" w:rsidP="002F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5AE6" w14:textId="79C7E65F" w:rsidR="002F13DF" w:rsidRPr="002F13DF" w:rsidRDefault="002F13DF" w:rsidP="002F13DF">
    <w:pPr>
      <w:pStyle w:val="a5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Онлайн школа «Путь к успеху»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F"/>
    <w:multiLevelType w:val="multilevel"/>
    <w:tmpl w:val="0A5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27757"/>
    <w:multiLevelType w:val="multilevel"/>
    <w:tmpl w:val="241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31795"/>
    <w:multiLevelType w:val="multilevel"/>
    <w:tmpl w:val="E17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E5BF8"/>
    <w:multiLevelType w:val="hybridMultilevel"/>
    <w:tmpl w:val="15FCD66C"/>
    <w:lvl w:ilvl="0" w:tplc="307C9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D530D"/>
    <w:multiLevelType w:val="hybridMultilevel"/>
    <w:tmpl w:val="679E743A"/>
    <w:lvl w:ilvl="0" w:tplc="0F2A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F46DF"/>
    <w:multiLevelType w:val="multilevel"/>
    <w:tmpl w:val="53C8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91224">
    <w:abstractNumId w:val="5"/>
  </w:num>
  <w:num w:numId="2" w16cid:durableId="1353532244">
    <w:abstractNumId w:val="1"/>
  </w:num>
  <w:num w:numId="3" w16cid:durableId="854851912">
    <w:abstractNumId w:val="2"/>
  </w:num>
  <w:num w:numId="4" w16cid:durableId="101072264">
    <w:abstractNumId w:val="0"/>
  </w:num>
  <w:num w:numId="5" w16cid:durableId="1065226669">
    <w:abstractNumId w:val="3"/>
  </w:num>
  <w:num w:numId="6" w16cid:durableId="61887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A5"/>
    <w:rsid w:val="000132E8"/>
    <w:rsid w:val="00070C7B"/>
    <w:rsid w:val="000C3FED"/>
    <w:rsid w:val="000C5A6A"/>
    <w:rsid w:val="0010475B"/>
    <w:rsid w:val="0017245D"/>
    <w:rsid w:val="001C30AF"/>
    <w:rsid w:val="001D3DA5"/>
    <w:rsid w:val="00256D75"/>
    <w:rsid w:val="002F13DF"/>
    <w:rsid w:val="00337275"/>
    <w:rsid w:val="003477F0"/>
    <w:rsid w:val="00376481"/>
    <w:rsid w:val="003824DD"/>
    <w:rsid w:val="003C5D0E"/>
    <w:rsid w:val="00457EAF"/>
    <w:rsid w:val="00463D7D"/>
    <w:rsid w:val="004774CD"/>
    <w:rsid w:val="00543753"/>
    <w:rsid w:val="0058379D"/>
    <w:rsid w:val="005E540E"/>
    <w:rsid w:val="005F39B8"/>
    <w:rsid w:val="006303A9"/>
    <w:rsid w:val="0073729E"/>
    <w:rsid w:val="00746667"/>
    <w:rsid w:val="007D7C60"/>
    <w:rsid w:val="007F22A3"/>
    <w:rsid w:val="0080198E"/>
    <w:rsid w:val="00842E32"/>
    <w:rsid w:val="008542E4"/>
    <w:rsid w:val="008C1021"/>
    <w:rsid w:val="00904D38"/>
    <w:rsid w:val="0091330A"/>
    <w:rsid w:val="009D6124"/>
    <w:rsid w:val="00A36919"/>
    <w:rsid w:val="00A852F9"/>
    <w:rsid w:val="00AC070A"/>
    <w:rsid w:val="00B26A3D"/>
    <w:rsid w:val="00B42F68"/>
    <w:rsid w:val="00B612AB"/>
    <w:rsid w:val="00BC12A6"/>
    <w:rsid w:val="00BF52C7"/>
    <w:rsid w:val="00C02D78"/>
    <w:rsid w:val="00C46F27"/>
    <w:rsid w:val="00C92A77"/>
    <w:rsid w:val="00CA0735"/>
    <w:rsid w:val="00D1003B"/>
    <w:rsid w:val="00D77D05"/>
    <w:rsid w:val="00D952DC"/>
    <w:rsid w:val="00DF235A"/>
    <w:rsid w:val="00E029B7"/>
    <w:rsid w:val="00E33D75"/>
    <w:rsid w:val="00E50BAE"/>
    <w:rsid w:val="00F57795"/>
    <w:rsid w:val="00F6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D285"/>
  <w15:chartTrackingRefBased/>
  <w15:docId w15:val="{E267427B-2671-42EB-961A-EF2BF237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1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A77"/>
    <w:pPr>
      <w:ind w:left="720"/>
      <w:contextualSpacing/>
    </w:pPr>
  </w:style>
  <w:style w:type="table" w:styleId="a4">
    <w:name w:val="Table Grid"/>
    <w:basedOn w:val="a1"/>
    <w:uiPriority w:val="39"/>
    <w:rsid w:val="00A3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3DF"/>
  </w:style>
  <w:style w:type="paragraph" w:styleId="a7">
    <w:name w:val="footer"/>
    <w:basedOn w:val="a"/>
    <w:link w:val="a8"/>
    <w:uiPriority w:val="99"/>
    <w:unhideWhenUsed/>
    <w:rsid w:val="002F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3DF"/>
  </w:style>
  <w:style w:type="paragraph" w:styleId="a9">
    <w:name w:val="Normal (Web)"/>
    <w:basedOn w:val="a"/>
    <w:uiPriority w:val="99"/>
    <w:unhideWhenUsed/>
    <w:rsid w:val="002F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2F13DF"/>
    <w:rPr>
      <w:b/>
      <w:bCs/>
    </w:rPr>
  </w:style>
  <w:style w:type="character" w:styleId="ab">
    <w:name w:val="Emphasis"/>
    <w:basedOn w:val="a0"/>
    <w:uiPriority w:val="20"/>
    <w:qFormat/>
    <w:rsid w:val="002F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612A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notion-enable-hover">
    <w:name w:val="notion-enable-hover"/>
    <w:basedOn w:val="a0"/>
    <w:rsid w:val="003824DD"/>
  </w:style>
  <w:style w:type="character" w:styleId="ac">
    <w:name w:val="Hyperlink"/>
    <w:basedOn w:val="a0"/>
    <w:uiPriority w:val="99"/>
    <w:unhideWhenUsed/>
    <w:rsid w:val="008542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42E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D61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9D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65">
    <w:name w:val="c65"/>
    <w:basedOn w:val="a"/>
    <w:rsid w:val="009D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9D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raikra.ru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ikraikr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2j3EtzCj_-nEGeG5YxmVUWogD6am3RFoD_-GcMA8KYU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FFF3-1029-4718-9760-1396673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игулина</dc:creator>
  <cp:keywords/>
  <dc:description/>
  <cp:lastModifiedBy>Марина Жигулина</cp:lastModifiedBy>
  <cp:revision>4</cp:revision>
  <cp:lastPrinted>2023-11-06T04:35:00Z</cp:lastPrinted>
  <dcterms:created xsi:type="dcterms:W3CDTF">2023-11-21T14:57:00Z</dcterms:created>
  <dcterms:modified xsi:type="dcterms:W3CDTF">2023-11-21T15:16:00Z</dcterms:modified>
</cp:coreProperties>
</file>